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EE" w:rsidRPr="00176D2E" w:rsidRDefault="00176D2E" w:rsidP="00176D2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LASSE DE DECOUVERTE</w:t>
      </w:r>
      <w:r w:rsidR="00897150">
        <w:rPr>
          <w:b/>
          <w:sz w:val="24"/>
          <w:u w:val="single"/>
        </w:rPr>
        <w:t xml:space="preserve"> : Les Châteaux de la Loire 12/14 Mars 2014 </w:t>
      </w:r>
      <w:r>
        <w:rPr>
          <w:b/>
          <w:sz w:val="24"/>
          <w:u w:val="single"/>
        </w:rPr>
        <w:t>: LE TROUSSEAU</w:t>
      </w:r>
      <w:r w:rsidRPr="00176D2E">
        <w:rPr>
          <w:b/>
          <w:sz w:val="24"/>
          <w:u w:val="single"/>
        </w:rPr>
        <w:t xml:space="preserve"> …</w:t>
      </w:r>
    </w:p>
    <w:p w:rsidR="00176D2E" w:rsidRPr="00176D2E" w:rsidRDefault="00176D2E" w:rsidP="00166128">
      <w:pPr>
        <w:spacing w:line="240" w:lineRule="auto"/>
        <w:rPr>
          <w:b/>
          <w:sz w:val="24"/>
          <w:u w:val="single"/>
        </w:rPr>
      </w:pPr>
      <w:r w:rsidRPr="00176D2E">
        <w:rPr>
          <w:b/>
          <w:sz w:val="24"/>
          <w:u w:val="single"/>
        </w:rPr>
        <w:t>Prévoir pour le jour du départ :</w:t>
      </w:r>
    </w:p>
    <w:p w:rsidR="00176D2E" w:rsidRDefault="00176D2E" w:rsidP="00166128">
      <w:pPr>
        <w:spacing w:line="240" w:lineRule="auto"/>
        <w:rPr>
          <w:b/>
          <w:sz w:val="24"/>
        </w:rPr>
      </w:pPr>
      <w:r>
        <w:rPr>
          <w:b/>
          <w:sz w:val="24"/>
        </w:rPr>
        <w:t>Un sac à dos de taille moyenne marqué au nom de votre enfant contenant : un pique-nique complet et une bouteille d’</w:t>
      </w:r>
      <w:r w:rsidRPr="00D16555">
        <w:rPr>
          <w:b/>
          <w:sz w:val="24"/>
          <w:u w:val="single"/>
        </w:rPr>
        <w:t>eau</w:t>
      </w:r>
      <w:r>
        <w:rPr>
          <w:b/>
          <w:sz w:val="24"/>
        </w:rPr>
        <w:t xml:space="preserve"> (50 cl) pour le déjeuner</w:t>
      </w:r>
      <w:r w:rsidR="0054394D">
        <w:rPr>
          <w:b/>
          <w:sz w:val="24"/>
        </w:rPr>
        <w:t xml:space="preserve">, éventuellement </w:t>
      </w:r>
      <w:r w:rsidR="0054394D" w:rsidRPr="0088482D">
        <w:rPr>
          <w:b/>
          <w:sz w:val="24"/>
          <w:u w:val="single"/>
        </w:rPr>
        <w:t>quelques</w:t>
      </w:r>
      <w:r w:rsidR="0054394D">
        <w:rPr>
          <w:b/>
          <w:sz w:val="24"/>
        </w:rPr>
        <w:t xml:space="preserve"> bonbons ..</w:t>
      </w:r>
      <w:r>
        <w:rPr>
          <w:b/>
          <w:sz w:val="24"/>
        </w:rPr>
        <w:t>.</w:t>
      </w:r>
    </w:p>
    <w:p w:rsidR="00C479D4" w:rsidRPr="000E1524" w:rsidRDefault="00C479D4" w:rsidP="000E15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i/>
        </w:rPr>
      </w:pPr>
      <w:r w:rsidRPr="000E1524">
        <w:rPr>
          <w:b/>
          <w:i/>
          <w:u w:val="single"/>
        </w:rPr>
        <w:t>Attention</w:t>
      </w:r>
      <w:r w:rsidRPr="000E1524">
        <w:rPr>
          <w:b/>
          <w:i/>
        </w:rPr>
        <w:t xml:space="preserve"> : </w:t>
      </w:r>
      <w:r w:rsidR="00481F65" w:rsidRPr="000E1524">
        <w:rPr>
          <w:b/>
          <w:i/>
        </w:rPr>
        <w:t>C</w:t>
      </w:r>
      <w:r w:rsidRPr="000E1524">
        <w:rPr>
          <w:b/>
          <w:i/>
        </w:rPr>
        <w:t xml:space="preserve">e sac à dos servira tout au long du séjour pour transporter les effets personnels de votre enfant (appareil photo, pull,  </w:t>
      </w:r>
      <w:r w:rsidR="00897150">
        <w:rPr>
          <w:b/>
          <w:i/>
        </w:rPr>
        <w:t xml:space="preserve">bonnet, gants,  </w:t>
      </w:r>
      <w:r w:rsidRPr="000E1524">
        <w:rPr>
          <w:b/>
          <w:i/>
        </w:rPr>
        <w:t>bouteille d’eau</w:t>
      </w:r>
      <w:r w:rsidR="00D16555" w:rsidRPr="000E1524">
        <w:rPr>
          <w:b/>
          <w:i/>
        </w:rPr>
        <w:t>,</w:t>
      </w:r>
      <w:r w:rsidR="00D16555" w:rsidRPr="000E1524">
        <w:rPr>
          <w:b/>
        </w:rPr>
        <w:t xml:space="preserve"> </w:t>
      </w:r>
      <w:r w:rsidR="00D16555" w:rsidRPr="000E1524">
        <w:rPr>
          <w:b/>
          <w:i/>
        </w:rPr>
        <w:t>K-way</w:t>
      </w:r>
      <w:r w:rsidRPr="000E1524">
        <w:rPr>
          <w:b/>
          <w:i/>
        </w:rPr>
        <w:t>…)</w:t>
      </w:r>
      <w:r w:rsidR="00166128" w:rsidRPr="000E1524">
        <w:rPr>
          <w:b/>
          <w:i/>
        </w:rPr>
        <w:t xml:space="preserve">. </w:t>
      </w:r>
    </w:p>
    <w:p w:rsidR="00897150" w:rsidRDefault="00897150" w:rsidP="000E1524">
      <w:pPr>
        <w:spacing w:line="240" w:lineRule="auto"/>
        <w:jc w:val="center"/>
        <w:rPr>
          <w:b/>
          <w:sz w:val="24"/>
          <w:u w:val="single"/>
        </w:rPr>
      </w:pPr>
    </w:p>
    <w:p w:rsidR="00176D2E" w:rsidRPr="00C479D4" w:rsidRDefault="00176D2E" w:rsidP="000E1524">
      <w:pPr>
        <w:spacing w:line="240" w:lineRule="auto"/>
        <w:jc w:val="center"/>
        <w:rPr>
          <w:b/>
          <w:sz w:val="24"/>
          <w:u w:val="single"/>
        </w:rPr>
      </w:pPr>
      <w:r w:rsidRPr="00C479D4">
        <w:rPr>
          <w:b/>
          <w:sz w:val="24"/>
          <w:u w:val="single"/>
        </w:rPr>
        <w:t>Pour le séjour</w:t>
      </w:r>
      <w:r w:rsidR="00636CF2">
        <w:rPr>
          <w:b/>
          <w:sz w:val="24"/>
          <w:u w:val="single"/>
        </w:rPr>
        <w:t xml:space="preserve"> </w:t>
      </w:r>
      <w:r w:rsidR="00481F65" w:rsidRPr="00481F65">
        <w:rPr>
          <w:b/>
          <w:i/>
          <w:u w:val="single"/>
        </w:rPr>
        <w:t>(</w:t>
      </w:r>
      <w:r w:rsidR="00636CF2" w:rsidRPr="00481F65">
        <w:rPr>
          <w:b/>
          <w:i/>
          <w:u w:val="single"/>
        </w:rPr>
        <w:t>en plus de la tenue du jour du départ</w:t>
      </w:r>
      <w:r w:rsidR="00481F65" w:rsidRPr="00481F65">
        <w:rPr>
          <w:b/>
          <w:i/>
          <w:u w:val="single"/>
        </w:rPr>
        <w:t>)</w:t>
      </w:r>
      <w:r w:rsidRPr="00C479D4">
        <w:rPr>
          <w:b/>
          <w:sz w:val="24"/>
          <w:u w:val="single"/>
        </w:rPr>
        <w:t>:</w:t>
      </w:r>
    </w:p>
    <w:p w:rsidR="00176D2E" w:rsidRDefault="00176D2E" w:rsidP="00166128">
      <w:pPr>
        <w:spacing w:line="240" w:lineRule="auto"/>
        <w:rPr>
          <w:b/>
          <w:sz w:val="24"/>
        </w:rPr>
      </w:pPr>
      <w:r w:rsidRPr="00176D2E">
        <w:rPr>
          <w:b/>
          <w:sz w:val="24"/>
        </w:rPr>
        <w:t xml:space="preserve">Une valise </w:t>
      </w:r>
      <w:r w:rsidR="005449AB">
        <w:rPr>
          <w:b/>
          <w:sz w:val="24"/>
        </w:rPr>
        <w:t xml:space="preserve">ou un sac de voyage </w:t>
      </w:r>
      <w:r w:rsidRPr="00176D2E">
        <w:rPr>
          <w:b/>
          <w:sz w:val="24"/>
        </w:rPr>
        <w:t>de taille moyenne</w:t>
      </w:r>
      <w:r w:rsidR="005449AB">
        <w:rPr>
          <w:b/>
          <w:sz w:val="24"/>
        </w:rPr>
        <w:t xml:space="preserve"> </w:t>
      </w:r>
      <w:r w:rsidRPr="00176D2E">
        <w:rPr>
          <w:b/>
          <w:sz w:val="24"/>
        </w:rPr>
        <w:t>si possible à roulettes</w:t>
      </w:r>
      <w:r>
        <w:rPr>
          <w:b/>
          <w:sz w:val="24"/>
        </w:rPr>
        <w:t xml:space="preserve"> </w:t>
      </w:r>
      <w:r w:rsidR="00C479D4">
        <w:rPr>
          <w:b/>
          <w:sz w:val="24"/>
        </w:rPr>
        <w:t>portant une étiquette à bagages</w:t>
      </w:r>
      <w:r w:rsidR="00636CF2">
        <w:rPr>
          <w:b/>
          <w:sz w:val="24"/>
        </w:rPr>
        <w:t xml:space="preserve"> au nom de votre enfant</w:t>
      </w:r>
      <w:r w:rsidR="00C479D4">
        <w:rPr>
          <w:b/>
          <w:sz w:val="24"/>
        </w:rPr>
        <w:t xml:space="preserve"> </w:t>
      </w:r>
      <w:r>
        <w:rPr>
          <w:b/>
          <w:sz w:val="24"/>
        </w:rPr>
        <w:t>contenant :</w:t>
      </w:r>
    </w:p>
    <w:p w:rsidR="00C479D4" w:rsidRDefault="00897150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</w:t>
      </w:r>
      <w:r w:rsidR="00C479D4" w:rsidRPr="00636CF2">
        <w:rPr>
          <w:b/>
          <w:sz w:val="24"/>
        </w:rPr>
        <w:t xml:space="preserve"> pull chaud (type polaire)</w:t>
      </w:r>
    </w:p>
    <w:p w:rsidR="00897150" w:rsidRDefault="00897150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bonnet</w:t>
      </w:r>
    </w:p>
    <w:p w:rsidR="00897150" w:rsidRPr="00636CF2" w:rsidRDefault="00897150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paire de gants</w:t>
      </w:r>
    </w:p>
    <w:p w:rsidR="00C479D4" w:rsidRPr="00636CF2" w:rsidRDefault="00C479D4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>1 sweat-shirt en coton épais</w:t>
      </w:r>
    </w:p>
    <w:p w:rsidR="00C479D4" w:rsidRPr="00636CF2" w:rsidRDefault="00481F65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</w:t>
      </w:r>
      <w:r w:rsidR="00C479D4" w:rsidRPr="00636CF2">
        <w:rPr>
          <w:b/>
          <w:sz w:val="24"/>
        </w:rPr>
        <w:t xml:space="preserve"> pantalon ou caleçon long</w:t>
      </w:r>
    </w:p>
    <w:p w:rsidR="00C479D4" w:rsidRPr="00636CF2" w:rsidRDefault="00C479D4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>1 vêtement imperméable (type K-way)</w:t>
      </w:r>
    </w:p>
    <w:p w:rsidR="00176D2E" w:rsidRPr="00636CF2" w:rsidRDefault="00176D2E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>3 paires de chaussettes</w:t>
      </w:r>
      <w:r w:rsidR="00897150">
        <w:rPr>
          <w:b/>
          <w:sz w:val="24"/>
        </w:rPr>
        <w:t xml:space="preserve"> chaudes</w:t>
      </w:r>
    </w:p>
    <w:p w:rsidR="00176D2E" w:rsidRPr="00636CF2" w:rsidRDefault="00176D2E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>3 x sous- vêtements</w:t>
      </w:r>
    </w:p>
    <w:p w:rsidR="00176D2E" w:rsidRPr="00636CF2" w:rsidRDefault="00176D2E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 xml:space="preserve">3 tee-shirts </w:t>
      </w:r>
      <w:r w:rsidR="00166128">
        <w:rPr>
          <w:b/>
          <w:sz w:val="24"/>
        </w:rPr>
        <w:t>(dont un à manches longues)</w:t>
      </w:r>
    </w:p>
    <w:p w:rsidR="00C479D4" w:rsidRPr="00636CF2" w:rsidRDefault="00C479D4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 xml:space="preserve">1 pyjama </w:t>
      </w:r>
      <w:r w:rsidR="00636CF2" w:rsidRPr="00636CF2">
        <w:rPr>
          <w:b/>
          <w:sz w:val="24"/>
        </w:rPr>
        <w:t xml:space="preserve">– </w:t>
      </w:r>
      <w:r w:rsidR="001C62A8" w:rsidRPr="001C62A8">
        <w:rPr>
          <w:b/>
          <w:sz w:val="24"/>
          <w:u w:val="single"/>
        </w:rPr>
        <w:t>é</w:t>
      </w:r>
      <w:r w:rsidR="001C62A8" w:rsidRPr="00636CF2">
        <w:rPr>
          <w:b/>
          <w:sz w:val="24"/>
          <w:u w:val="single"/>
        </w:rPr>
        <w:t>paule</w:t>
      </w:r>
      <w:r w:rsidR="001C62A8">
        <w:rPr>
          <w:b/>
          <w:sz w:val="24"/>
          <w:u w:val="single"/>
        </w:rPr>
        <w:t>s</w:t>
      </w:r>
      <w:r w:rsidR="00636CF2" w:rsidRPr="00636CF2">
        <w:rPr>
          <w:b/>
          <w:sz w:val="24"/>
          <w:u w:val="single"/>
        </w:rPr>
        <w:t xml:space="preserve"> couvertes</w:t>
      </w:r>
      <w:r w:rsidR="00636CF2" w:rsidRPr="00166128">
        <w:rPr>
          <w:b/>
          <w:sz w:val="24"/>
          <w:u w:val="single"/>
        </w:rPr>
        <w:t xml:space="preserve"> pour les demoiselles</w:t>
      </w:r>
      <w:r w:rsidR="00636CF2" w:rsidRPr="00636CF2">
        <w:rPr>
          <w:b/>
          <w:sz w:val="24"/>
        </w:rPr>
        <w:t> !</w:t>
      </w:r>
      <w:r w:rsidR="00636CF2" w:rsidRPr="00636CF2">
        <w:rPr>
          <w:b/>
          <w:i/>
        </w:rPr>
        <w:t xml:space="preserve"> </w:t>
      </w:r>
      <w:r w:rsidR="00636CF2" w:rsidRPr="00636CF2">
        <w:rPr>
          <w:b/>
          <w:i/>
          <w:sz w:val="20"/>
        </w:rPr>
        <w:t>(de préférence à une chemise de nuit)</w:t>
      </w:r>
    </w:p>
    <w:p w:rsidR="00636CF2" w:rsidRDefault="00636CF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 xml:space="preserve">1 </w:t>
      </w:r>
      <w:r w:rsidRPr="00636CF2">
        <w:rPr>
          <w:b/>
          <w:sz w:val="24"/>
          <w:u w:val="single"/>
        </w:rPr>
        <w:t>trousse de toilette complète</w:t>
      </w:r>
      <w:r w:rsidRPr="00636CF2">
        <w:rPr>
          <w:b/>
          <w:sz w:val="24"/>
        </w:rPr>
        <w:t xml:space="preserve"> contenant : savon ou gel </w:t>
      </w:r>
      <w:r w:rsidR="00D16555">
        <w:rPr>
          <w:b/>
          <w:sz w:val="24"/>
        </w:rPr>
        <w:t>d</w:t>
      </w:r>
      <w:r w:rsidRPr="00636CF2">
        <w:rPr>
          <w:b/>
          <w:sz w:val="24"/>
        </w:rPr>
        <w:t>ouche, shampoing, brosse à dent</w:t>
      </w:r>
      <w:r w:rsidR="00AF6C38">
        <w:rPr>
          <w:b/>
          <w:sz w:val="24"/>
        </w:rPr>
        <w:t>s</w:t>
      </w:r>
      <w:r w:rsidRPr="00636CF2">
        <w:rPr>
          <w:b/>
          <w:sz w:val="24"/>
        </w:rPr>
        <w:t>, dentifrice, brosse à cheveux, barrettes ou élastiques en nombre suffisant pour les cheveux longs.</w:t>
      </w:r>
    </w:p>
    <w:p w:rsidR="00636CF2" w:rsidRPr="00AE795E" w:rsidRDefault="00636CF2" w:rsidP="00AE795E">
      <w:pPr>
        <w:pStyle w:val="Paragraphedeliste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1 serviette + </w:t>
      </w:r>
      <w:r w:rsidR="00441CAD">
        <w:rPr>
          <w:b/>
          <w:sz w:val="24"/>
        </w:rPr>
        <w:t xml:space="preserve">1 </w:t>
      </w:r>
      <w:r>
        <w:rPr>
          <w:b/>
          <w:sz w:val="24"/>
        </w:rPr>
        <w:t xml:space="preserve">gant de toilette </w:t>
      </w:r>
      <w:r w:rsidRPr="00636CF2">
        <w:rPr>
          <w:b/>
          <w:i/>
          <w:sz w:val="20"/>
        </w:rPr>
        <w:t xml:space="preserve">(une </w:t>
      </w:r>
      <w:r w:rsidR="00E577B4">
        <w:rPr>
          <w:b/>
          <w:i/>
          <w:sz w:val="20"/>
        </w:rPr>
        <w:t xml:space="preserve">petite </w:t>
      </w:r>
      <w:r w:rsidRPr="00636CF2">
        <w:rPr>
          <w:b/>
          <w:i/>
          <w:sz w:val="20"/>
        </w:rPr>
        <w:t>serviette</w:t>
      </w:r>
      <w:r w:rsidR="00E577B4">
        <w:rPr>
          <w:b/>
          <w:i/>
          <w:sz w:val="20"/>
        </w:rPr>
        <w:t xml:space="preserve"> supplémentaire</w:t>
      </w:r>
      <w:r w:rsidRPr="00636CF2">
        <w:rPr>
          <w:b/>
          <w:i/>
          <w:sz w:val="20"/>
        </w:rPr>
        <w:t xml:space="preserve"> peut être utile pour les cheveux très longs</w:t>
      </w:r>
      <w:r w:rsidR="004D0B8E">
        <w:rPr>
          <w:b/>
          <w:i/>
          <w:sz w:val="20"/>
        </w:rPr>
        <w:t xml:space="preserve"> ou très épais</w:t>
      </w:r>
      <w:r w:rsidRPr="00636CF2">
        <w:rPr>
          <w:b/>
          <w:i/>
          <w:sz w:val="20"/>
        </w:rPr>
        <w:t>)</w:t>
      </w:r>
      <w:r w:rsidRPr="00636CF2">
        <w:rPr>
          <w:b/>
          <w:sz w:val="20"/>
        </w:rPr>
        <w:t xml:space="preserve"> </w:t>
      </w:r>
    </w:p>
    <w:p w:rsidR="00AE795E" w:rsidRDefault="00AF6C38" w:rsidP="000E152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ttention :</w:t>
      </w:r>
      <w:r w:rsidR="00897150" w:rsidRPr="00782B10">
        <w:rPr>
          <w:b/>
          <w:sz w:val="28"/>
          <w:u w:val="single"/>
        </w:rPr>
        <w:t xml:space="preserve"> le dernier jour</w:t>
      </w:r>
      <w:r>
        <w:rPr>
          <w:b/>
          <w:sz w:val="28"/>
          <w:u w:val="single"/>
        </w:rPr>
        <w:t>,</w:t>
      </w:r>
      <w:bookmarkStart w:id="0" w:name="_GoBack"/>
      <w:bookmarkEnd w:id="0"/>
      <w:r w:rsidR="00897150" w:rsidRPr="00782B10">
        <w:rPr>
          <w:b/>
          <w:sz w:val="28"/>
          <w:u w:val="single"/>
        </w:rPr>
        <w:t xml:space="preserve"> </w:t>
      </w:r>
      <w:r w:rsidR="00782B10" w:rsidRPr="00782B10">
        <w:rPr>
          <w:b/>
          <w:sz w:val="28"/>
          <w:u w:val="single"/>
        </w:rPr>
        <w:t>prévoir un vêtement très chaud et de bonnes chaussures isolantes pour aller en forêt.</w:t>
      </w:r>
    </w:p>
    <w:p w:rsidR="00782B10" w:rsidRPr="00782B10" w:rsidRDefault="00782B10" w:rsidP="000E1524">
      <w:pPr>
        <w:spacing w:line="240" w:lineRule="auto"/>
        <w:rPr>
          <w:b/>
          <w:sz w:val="28"/>
          <w:u w:val="single"/>
        </w:rPr>
      </w:pPr>
    </w:p>
    <w:p w:rsidR="00D16555" w:rsidRPr="00166128" w:rsidRDefault="004D0B8E" w:rsidP="00AE795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  <w:r w:rsidR="00AE795E">
        <w:rPr>
          <w:b/>
          <w:sz w:val="24"/>
          <w:u w:val="single"/>
        </w:rPr>
        <w:t xml:space="preserve">RAPPEL : </w:t>
      </w:r>
      <w:r w:rsidR="00D16555">
        <w:rPr>
          <w:b/>
          <w:sz w:val="24"/>
          <w:u w:val="single"/>
        </w:rPr>
        <w:t>PAS DE MEDICAMENT DANS LES VALISES !</w:t>
      </w:r>
    </w:p>
    <w:p w:rsidR="00166128" w:rsidRDefault="00166128" w:rsidP="000E15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Si votre enfant suit un traitement médical</w:t>
      </w:r>
      <w:r w:rsidR="00D16555">
        <w:rPr>
          <w:b/>
          <w:sz w:val="24"/>
        </w:rPr>
        <w:t xml:space="preserve"> au moment du départ</w:t>
      </w:r>
      <w:r w:rsidR="00AE795E">
        <w:rPr>
          <w:b/>
          <w:sz w:val="24"/>
        </w:rPr>
        <w:t xml:space="preserve"> ou </w:t>
      </w:r>
      <w:r w:rsidR="00FA1237">
        <w:rPr>
          <w:b/>
          <w:sz w:val="24"/>
        </w:rPr>
        <w:t xml:space="preserve">s’il </w:t>
      </w:r>
      <w:r w:rsidR="00AE795E">
        <w:rPr>
          <w:b/>
          <w:sz w:val="24"/>
        </w:rPr>
        <w:t>est sujet au mal des transports</w:t>
      </w:r>
      <w:r>
        <w:rPr>
          <w:b/>
          <w:sz w:val="24"/>
        </w:rPr>
        <w:t xml:space="preserve">, les médicaments devront être remis à l’un </w:t>
      </w:r>
      <w:r w:rsidRPr="00166128">
        <w:rPr>
          <w:b/>
          <w:sz w:val="24"/>
          <w:u w:val="single"/>
        </w:rPr>
        <w:t>des adultes</w:t>
      </w:r>
      <w:r w:rsidRPr="00D16555">
        <w:rPr>
          <w:b/>
          <w:sz w:val="24"/>
          <w:u w:val="single"/>
        </w:rPr>
        <w:t xml:space="preserve"> responsables</w:t>
      </w:r>
      <w:r w:rsidR="00D16555">
        <w:rPr>
          <w:b/>
          <w:sz w:val="24"/>
        </w:rPr>
        <w:t xml:space="preserve"> le jour du départ</w:t>
      </w:r>
      <w:r>
        <w:rPr>
          <w:b/>
          <w:sz w:val="24"/>
        </w:rPr>
        <w:t xml:space="preserve"> avec une </w:t>
      </w:r>
      <w:r w:rsidRPr="00166128">
        <w:rPr>
          <w:b/>
          <w:sz w:val="24"/>
          <w:u w:val="single"/>
        </w:rPr>
        <w:t xml:space="preserve">ordonnance </w:t>
      </w:r>
      <w:r w:rsidRPr="00D16555">
        <w:rPr>
          <w:b/>
          <w:sz w:val="24"/>
          <w:u w:val="single"/>
        </w:rPr>
        <w:t>lisible du médecin</w:t>
      </w:r>
      <w:r w:rsidR="00897150">
        <w:rPr>
          <w:b/>
          <w:sz w:val="24"/>
          <w:u w:val="single"/>
        </w:rPr>
        <w:t xml:space="preserve"> mentionnant le poids de l’enfant</w:t>
      </w:r>
      <w:r>
        <w:rPr>
          <w:b/>
          <w:sz w:val="24"/>
        </w:rPr>
        <w:t xml:space="preserve"> dans un sac en plastique marqué au nom de votre enfant, faute de quoi nous ne pourrons lui administrer son traitement.</w:t>
      </w:r>
    </w:p>
    <w:p w:rsidR="00176D2E" w:rsidRDefault="00166128" w:rsidP="000E15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 xml:space="preserve">En cas </w:t>
      </w:r>
      <w:r w:rsidRPr="00166128">
        <w:rPr>
          <w:b/>
          <w:sz w:val="24"/>
        </w:rPr>
        <w:t>d’allergie alimentaire</w:t>
      </w:r>
      <w:r>
        <w:rPr>
          <w:b/>
          <w:sz w:val="24"/>
        </w:rPr>
        <w:t xml:space="preserve">, un </w:t>
      </w:r>
      <w:r w:rsidRPr="00166128">
        <w:rPr>
          <w:b/>
          <w:sz w:val="24"/>
          <w:u w:val="single"/>
        </w:rPr>
        <w:t>certificat médical</w:t>
      </w:r>
      <w:r>
        <w:rPr>
          <w:b/>
          <w:sz w:val="24"/>
        </w:rPr>
        <w:t xml:space="preserve"> devra être fourni…</w:t>
      </w:r>
      <w:r w:rsidR="00AE795E">
        <w:rPr>
          <w:b/>
          <w:sz w:val="24"/>
        </w:rPr>
        <w:br/>
      </w:r>
    </w:p>
    <w:p w:rsidR="00176D2E" w:rsidRDefault="00E66F52" w:rsidP="000E1524">
      <w:pPr>
        <w:spacing w:line="240" w:lineRule="auto"/>
        <w:rPr>
          <w:sz w:val="24"/>
        </w:rPr>
      </w:pPr>
      <w:r w:rsidRPr="00E66F52">
        <w:rPr>
          <w:sz w:val="24"/>
        </w:rPr>
        <w:t xml:space="preserve">Les </w:t>
      </w:r>
      <w:r w:rsidRPr="00EC743E">
        <w:rPr>
          <w:b/>
          <w:sz w:val="24"/>
        </w:rPr>
        <w:t xml:space="preserve">téléphones portables </w:t>
      </w:r>
      <w:r w:rsidR="00AE795E">
        <w:rPr>
          <w:b/>
          <w:sz w:val="24"/>
        </w:rPr>
        <w:t xml:space="preserve">et consoles de jeux </w:t>
      </w:r>
      <w:r w:rsidRPr="00EC743E">
        <w:rPr>
          <w:b/>
          <w:sz w:val="24"/>
        </w:rPr>
        <w:t>sont strictement interdits</w:t>
      </w:r>
      <w:r w:rsidRPr="00E66F52">
        <w:rPr>
          <w:sz w:val="24"/>
        </w:rPr>
        <w:t>, les lecteurs MP3 et appareils photos sont</w:t>
      </w:r>
      <w:r>
        <w:rPr>
          <w:sz w:val="24"/>
        </w:rPr>
        <w:t>,</w:t>
      </w:r>
      <w:r w:rsidRPr="00E66F52">
        <w:rPr>
          <w:sz w:val="24"/>
        </w:rPr>
        <w:t xml:space="preserve"> eux</w:t>
      </w:r>
      <w:r>
        <w:rPr>
          <w:sz w:val="24"/>
        </w:rPr>
        <w:t>,</w:t>
      </w:r>
      <w:r w:rsidRPr="00E66F52">
        <w:rPr>
          <w:sz w:val="24"/>
        </w:rPr>
        <w:t xml:space="preserve"> autorisés sous la </w:t>
      </w:r>
      <w:r w:rsidRPr="00441CAD">
        <w:rPr>
          <w:b/>
          <w:sz w:val="24"/>
          <w:u w:val="single"/>
        </w:rPr>
        <w:t>responsabilité de vo</w:t>
      </w:r>
      <w:r w:rsidR="005449AB" w:rsidRPr="00441CAD">
        <w:rPr>
          <w:b/>
          <w:sz w:val="24"/>
          <w:u w:val="single"/>
        </w:rPr>
        <w:t>tre</w:t>
      </w:r>
      <w:r w:rsidRPr="00441CAD">
        <w:rPr>
          <w:b/>
          <w:sz w:val="24"/>
          <w:u w:val="single"/>
        </w:rPr>
        <w:t xml:space="preserve"> enfant</w:t>
      </w:r>
      <w:r w:rsidRPr="00E66F52">
        <w:rPr>
          <w:sz w:val="24"/>
        </w:rPr>
        <w:t xml:space="preserve">. </w:t>
      </w:r>
      <w:r w:rsidR="00FA1237">
        <w:rPr>
          <w:sz w:val="24"/>
        </w:rPr>
        <w:t xml:space="preserve">Il en est de même pour les </w:t>
      </w:r>
      <w:r w:rsidR="00FA1237" w:rsidRPr="00FA1237">
        <w:rPr>
          <w:b/>
          <w:sz w:val="24"/>
        </w:rPr>
        <w:t xml:space="preserve">bijoux </w:t>
      </w:r>
      <w:r w:rsidR="00FA1237">
        <w:rPr>
          <w:sz w:val="24"/>
        </w:rPr>
        <w:t>que nous</w:t>
      </w:r>
      <w:r w:rsidR="004C5D93">
        <w:rPr>
          <w:sz w:val="24"/>
        </w:rPr>
        <w:t xml:space="preserve"> </w:t>
      </w:r>
      <w:r w:rsidR="004C5D93" w:rsidRPr="004C5D93">
        <w:rPr>
          <w:b/>
          <w:sz w:val="24"/>
          <w:u w:val="single"/>
        </w:rPr>
        <w:t xml:space="preserve">déconseillons </w:t>
      </w:r>
      <w:r w:rsidR="00FA1237">
        <w:rPr>
          <w:b/>
          <w:sz w:val="24"/>
          <w:u w:val="single"/>
        </w:rPr>
        <w:t>toutefois</w:t>
      </w:r>
      <w:r w:rsidR="004C5D93">
        <w:rPr>
          <w:sz w:val="24"/>
        </w:rPr>
        <w:t xml:space="preserve">  …</w:t>
      </w:r>
    </w:p>
    <w:p w:rsidR="00E66F52" w:rsidRPr="00E66F52" w:rsidRDefault="00E577B4" w:rsidP="0065031D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Le livre de bibliothèque </w:t>
      </w:r>
      <w:r w:rsidR="006037A3">
        <w:rPr>
          <w:sz w:val="24"/>
        </w:rPr>
        <w:t xml:space="preserve">en cours </w:t>
      </w:r>
      <w:r>
        <w:rPr>
          <w:sz w:val="24"/>
        </w:rPr>
        <w:t>et l</w:t>
      </w:r>
      <w:r w:rsidR="006037A3">
        <w:rPr>
          <w:sz w:val="24"/>
        </w:rPr>
        <w:t>’év</w:t>
      </w:r>
      <w:r w:rsidR="00E66F52">
        <w:rPr>
          <w:sz w:val="24"/>
        </w:rPr>
        <w:t>entuel doudou</w:t>
      </w:r>
      <w:r w:rsidR="006037A3">
        <w:rPr>
          <w:sz w:val="24"/>
        </w:rPr>
        <w:t xml:space="preserve"> </w:t>
      </w:r>
      <w:r w:rsidR="00E66F52">
        <w:rPr>
          <w:sz w:val="24"/>
        </w:rPr>
        <w:t>sont les bienvenus…</w:t>
      </w:r>
    </w:p>
    <w:sectPr w:rsidR="00E66F52" w:rsidRPr="00E66F52" w:rsidSect="00176D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800"/>
    <w:multiLevelType w:val="hybridMultilevel"/>
    <w:tmpl w:val="BC464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2E"/>
    <w:rsid w:val="000E1524"/>
    <w:rsid w:val="000F5FD3"/>
    <w:rsid w:val="00166128"/>
    <w:rsid w:val="00176D2E"/>
    <w:rsid w:val="001C62A8"/>
    <w:rsid w:val="002D53DB"/>
    <w:rsid w:val="003244AE"/>
    <w:rsid w:val="00441CAD"/>
    <w:rsid w:val="00481F65"/>
    <w:rsid w:val="004C5D93"/>
    <w:rsid w:val="004D0B8E"/>
    <w:rsid w:val="0054394D"/>
    <w:rsid w:val="005449AB"/>
    <w:rsid w:val="006037A3"/>
    <w:rsid w:val="00636CF2"/>
    <w:rsid w:val="0065031D"/>
    <w:rsid w:val="007651EE"/>
    <w:rsid w:val="00782B10"/>
    <w:rsid w:val="0088482D"/>
    <w:rsid w:val="00897150"/>
    <w:rsid w:val="00AE795E"/>
    <w:rsid w:val="00AF6C38"/>
    <w:rsid w:val="00C479D4"/>
    <w:rsid w:val="00D16555"/>
    <w:rsid w:val="00D74AA0"/>
    <w:rsid w:val="00E577B4"/>
    <w:rsid w:val="00E66F52"/>
    <w:rsid w:val="00EC743E"/>
    <w:rsid w:val="00FA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B52E-660A-41BD-A653-3A545A3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Dirlog</cp:lastModifiedBy>
  <cp:revision>4</cp:revision>
  <cp:lastPrinted>2013-04-21T16:41:00Z</cp:lastPrinted>
  <dcterms:created xsi:type="dcterms:W3CDTF">2014-01-26T15:23:00Z</dcterms:created>
  <dcterms:modified xsi:type="dcterms:W3CDTF">2014-02-06T16:09:00Z</dcterms:modified>
</cp:coreProperties>
</file>